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74C4" w:rsidRDefault="001036DA"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6A6D5" wp14:editId="7DAB189C">
                <wp:simplePos x="0" y="0"/>
                <wp:positionH relativeFrom="column">
                  <wp:posOffset>-37465</wp:posOffset>
                </wp:positionH>
                <wp:positionV relativeFrom="paragraph">
                  <wp:posOffset>-748030</wp:posOffset>
                </wp:positionV>
                <wp:extent cx="6258560" cy="3452495"/>
                <wp:effectExtent l="152400" t="133350" r="199390" b="1062355"/>
                <wp:wrapNone/>
                <wp:docPr id="26" name="Wolkvormige toelicht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036DA" w:rsidRPr="008174C4" w:rsidRDefault="001036DA" w:rsidP="001036DA">
                            <w:pP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Vandaag ga ik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vormige toelichting 26" o:spid="_x0000_s1026" type="#_x0000_t106" style="position:absolute;margin-left:-2.95pt;margin-top:-58.9pt;width:492.8pt;height:271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" adj="2328,26371" fillcolor="window" strokecolor="windowText" strokeweight="6pt">
                <v:shadow on="t" color="black" offset="0,1pt"/>
                <v:textbox>
                  <w:txbxContent>
                    <w:p w:rsidR="001036DA" w:rsidRPr="008174C4" w:rsidRDefault="001036DA" w:rsidP="001036DA">
                      <w:pPr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Vandaag ga ik…</w:t>
                      </w:r>
                    </w:p>
                  </w:txbxContent>
                </v:textbox>
              </v:shape>
            </w:pict>
          </mc:Fallback>
        </mc:AlternateContent>
      </w:r>
    </w:p>
    <w:p w:rsidR="004266A3" w:rsidRDefault="001036DA" w:rsidP="008174C4">
      <w:pPr>
        <w:jc w:val="center"/>
      </w:pPr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DC13B5" wp14:editId="40ECC41F">
                <wp:simplePos x="0" y="0"/>
                <wp:positionH relativeFrom="column">
                  <wp:posOffset>-37465</wp:posOffset>
                </wp:positionH>
                <wp:positionV relativeFrom="paragraph">
                  <wp:posOffset>4384040</wp:posOffset>
                </wp:positionV>
                <wp:extent cx="6258560" cy="3452495"/>
                <wp:effectExtent l="152400" t="133350" r="199390" b="1062355"/>
                <wp:wrapNone/>
                <wp:docPr id="25" name="Wolkvormige toelicht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036DA" w:rsidRPr="008174C4" w:rsidRDefault="001036DA" w:rsidP="001036DA">
                            <w:pP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Morgen ga ik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25" o:spid="_x0000_s1027" type="#_x0000_t106" style="position:absolute;left:0;text-align:left;margin-left:-2.95pt;margin-top:345.2pt;width:492.8pt;height:27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" adj="2328,26371" fillcolor="window" strokecolor="windowText" strokeweight="6pt">
                <v:shadow on="t" color="black" offset="0,1pt"/>
                <v:textbox>
                  <w:txbxContent>
                    <w:p w:rsidR="001036DA" w:rsidRPr="008174C4" w:rsidRDefault="001036DA" w:rsidP="001036DA">
                      <w:pPr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Morgen ga ik…</w:t>
                      </w:r>
                    </w:p>
                  </w:txbxContent>
                </v:textbox>
              </v:shape>
            </w:pict>
          </mc:Fallback>
        </mc:AlternateContent>
      </w:r>
    </w:p>
    <w:p w:rsidR="004266A3" w:rsidRPr="004266A3" w:rsidRDefault="004266A3" w:rsidP="001036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>
        <w:br w:type="page"/>
      </w:r>
      <w:r w:rsidRPr="004266A3">
        <w:rPr>
          <w:rFonts w:ascii="Arial" w:eastAsia="Times New Roman" w:hAnsi="Arial" w:cs="Arial"/>
          <w:b/>
          <w:bCs/>
          <w:sz w:val="20"/>
          <w:szCs w:val="20"/>
          <w:lang w:eastAsia="nl-NL"/>
        </w:rPr>
        <w:lastRenderedPageBreak/>
        <w:t>.</w:t>
      </w:r>
      <w:r w:rsidR="001036DA"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CAA09" wp14:editId="0A83EDC5">
                <wp:simplePos x="0" y="0"/>
                <wp:positionH relativeFrom="column">
                  <wp:posOffset>-37465</wp:posOffset>
                </wp:positionH>
                <wp:positionV relativeFrom="paragraph">
                  <wp:posOffset>4192905</wp:posOffset>
                </wp:positionV>
                <wp:extent cx="6258560" cy="3452495"/>
                <wp:effectExtent l="152400" t="133350" r="199390" b="1062355"/>
                <wp:wrapNone/>
                <wp:docPr id="27" name="Wolkvormige toelicht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036DA" w:rsidRPr="008174C4" w:rsidRDefault="001036DA" w:rsidP="001036DA">
                            <w:pP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Gisteren wa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27" o:spid="_x0000_s1028" type="#_x0000_t106" style="position:absolute;margin-left:-2.95pt;margin-top:330.15pt;width:492.8pt;height:271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" adj="2328,26371" fillcolor="window" strokecolor="windowText" strokeweight="6pt">
                <v:shadow on="t" color="black" offset="0,1pt"/>
                <v:textbox>
                  <w:txbxContent>
                    <w:p w:rsidR="001036DA" w:rsidRPr="008174C4" w:rsidRDefault="001036DA" w:rsidP="001036DA">
                      <w:pPr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Gisteren was…</w:t>
                      </w:r>
                    </w:p>
                  </w:txbxContent>
                </v:textbox>
              </v:shape>
            </w:pict>
          </mc:Fallback>
        </mc:AlternateContent>
      </w:r>
    </w:p>
    <w:p w:rsidR="004266A3" w:rsidRDefault="001036DA"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455186" wp14:editId="38552293">
                <wp:simplePos x="0" y="0"/>
                <wp:positionH relativeFrom="column">
                  <wp:posOffset>-210886</wp:posOffset>
                </wp:positionH>
                <wp:positionV relativeFrom="paragraph">
                  <wp:posOffset>-846739</wp:posOffset>
                </wp:positionV>
                <wp:extent cx="6258560" cy="3452495"/>
                <wp:effectExtent l="152400" t="133350" r="199390" b="1062355"/>
                <wp:wrapNone/>
                <wp:docPr id="30" name="Wolkvormige toelicht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036DA" w:rsidRPr="008174C4" w:rsidRDefault="001036DA" w:rsidP="001036DA">
                            <w:pP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Ik zou het leuk vinden al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30" o:spid="_x0000_s1029" type="#_x0000_t106" style="position:absolute;margin-left:-16.6pt;margin-top:-66.65pt;width:492.8pt;height:271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" adj="2328,26371" fillcolor="window" strokecolor="windowText" strokeweight="6pt">
                <v:shadow on="t" color="black" offset="0,1pt"/>
                <v:textbox>
                  <w:txbxContent>
                    <w:p w:rsidR="001036DA" w:rsidRPr="008174C4" w:rsidRDefault="001036DA" w:rsidP="001036DA">
                      <w:pPr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Ik zou het leuk vinden als…</w:t>
                      </w:r>
                    </w:p>
                  </w:txbxContent>
                </v:textbox>
              </v:shape>
            </w:pict>
          </mc:Fallback>
        </mc:AlternateContent>
      </w:r>
    </w:p>
    <w:p w:rsidR="004266A3" w:rsidRDefault="004266A3" w:rsidP="008174C4">
      <w:pPr>
        <w:jc w:val="center"/>
      </w:pPr>
    </w:p>
    <w:p w:rsidR="004266A3" w:rsidRDefault="004266A3">
      <w:r>
        <w:br w:type="page"/>
      </w:r>
    </w:p>
    <w:p w:rsidR="004266A3" w:rsidRDefault="001036DA" w:rsidP="008174C4">
      <w:pPr>
        <w:jc w:val="center"/>
      </w:pPr>
      <w:r w:rsidRPr="001036DA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1C3147" wp14:editId="159B5367">
                <wp:simplePos x="0" y="0"/>
                <wp:positionH relativeFrom="column">
                  <wp:posOffset>-516255</wp:posOffset>
                </wp:positionH>
                <wp:positionV relativeFrom="paragraph">
                  <wp:posOffset>-280035</wp:posOffset>
                </wp:positionV>
                <wp:extent cx="6258560" cy="3452495"/>
                <wp:effectExtent l="152400" t="133350" r="199390" b="1062355"/>
                <wp:wrapNone/>
                <wp:docPr id="29" name="Wolkvormige toelicht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036DA" w:rsidRPr="008174C4" w:rsidRDefault="001036DA" w:rsidP="001036DA">
                            <w:pP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Stel je eens voor al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29" o:spid="_x0000_s1030" type="#_x0000_t106" style="position:absolute;left:0;text-align:left;margin-left:-40.65pt;margin-top:-22.05pt;width:492.8pt;height:271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" adj="2328,26371" fillcolor="window" strokecolor="windowText" strokeweight="6pt">
                <v:shadow on="t" color="black" offset="0,1pt"/>
                <v:textbox>
                  <w:txbxContent>
                    <w:p w:rsidR="001036DA" w:rsidRPr="008174C4" w:rsidRDefault="001036DA" w:rsidP="001036DA">
                      <w:pPr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Stel je eens voor als…</w:t>
                      </w:r>
                    </w:p>
                  </w:txbxContent>
                </v:textbox>
              </v:shape>
            </w:pict>
          </mc:Fallback>
        </mc:AlternateContent>
      </w:r>
    </w:p>
    <w:p w:rsidR="004266A3" w:rsidRDefault="004266A3">
      <w:r>
        <w:br w:type="page"/>
      </w:r>
      <w:r w:rsidR="001036DA"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DB4B65" wp14:editId="31E82547">
                <wp:simplePos x="0" y="0"/>
                <wp:positionH relativeFrom="column">
                  <wp:posOffset>-37465</wp:posOffset>
                </wp:positionH>
                <wp:positionV relativeFrom="paragraph">
                  <wp:posOffset>4384040</wp:posOffset>
                </wp:positionV>
                <wp:extent cx="6258560" cy="3452495"/>
                <wp:effectExtent l="152400" t="133350" r="199390" b="1062355"/>
                <wp:wrapNone/>
                <wp:docPr id="28" name="Wolkvormige toelicht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036DA" w:rsidRPr="008174C4" w:rsidRDefault="001036DA" w:rsidP="001036DA">
                            <w:pP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Ik wens dat ik zou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28" o:spid="_x0000_s1031" type="#_x0000_t106" style="position:absolute;margin-left:-2.95pt;margin-top:345.2pt;width:492.8pt;height:271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" adj="2328,26371" fillcolor="window" strokecolor="windowText" strokeweight="6pt">
                <v:shadow on="t" color="black" offset="0,1pt"/>
                <v:textbox>
                  <w:txbxContent>
                    <w:p w:rsidR="001036DA" w:rsidRPr="008174C4" w:rsidRDefault="001036DA" w:rsidP="001036DA">
                      <w:pPr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Ik wens dat ik zou…</w:t>
                      </w:r>
                    </w:p>
                  </w:txbxContent>
                </v:textbox>
              </v:shape>
            </w:pict>
          </mc:Fallback>
        </mc:AlternateContent>
      </w:r>
    </w:p>
    <w:p w:rsidR="004266A3" w:rsidRDefault="001F55F1" w:rsidP="008174C4">
      <w:pPr>
        <w:jc w:val="center"/>
      </w:pPr>
      <w:r w:rsidRPr="004266A3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732AC9" wp14:editId="363D27FA">
                <wp:simplePos x="0" y="0"/>
                <wp:positionH relativeFrom="column">
                  <wp:posOffset>-200660</wp:posOffset>
                </wp:positionH>
                <wp:positionV relativeFrom="paragraph">
                  <wp:posOffset>-205740</wp:posOffset>
                </wp:positionV>
                <wp:extent cx="6258560" cy="3452495"/>
                <wp:effectExtent l="152400" t="133350" r="199390" b="1062355"/>
                <wp:wrapNone/>
                <wp:docPr id="16" name="Wolkvormige toelicht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F55F1" w:rsidRPr="008174C4" w:rsidRDefault="0080168C" w:rsidP="001F55F1">
                            <w:pP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Mijn plannetje is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vormige toelichting 16" o:spid="_x0000_s1032" type="#_x0000_t106" style="position:absolute;left:0;text-align:left;margin-left:-15.8pt;margin-top:-16.2pt;width:492.8pt;height:271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" adj="2328,26371" fillcolor="window" strokecolor="windowText" strokeweight="6pt">
                <v:shadow on="t" color="black" offset="0,1pt"/>
                <v:textbox>
                  <w:txbxContent>
                    <w:p w:rsidR="001F55F1" w:rsidRPr="008174C4" w:rsidRDefault="0080168C" w:rsidP="001F55F1">
                      <w:pPr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Mijn plannetje is….</w:t>
                      </w:r>
                    </w:p>
                  </w:txbxContent>
                </v:textbox>
              </v:shape>
            </w:pict>
          </mc:Fallback>
        </mc:AlternateContent>
      </w:r>
    </w:p>
    <w:p w:rsidR="004266A3" w:rsidRDefault="004266A3">
      <w:r>
        <w:br w:type="page"/>
      </w:r>
      <w:r w:rsidR="001F55F1" w:rsidRPr="004266A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4D0721" wp14:editId="7E175061">
                <wp:simplePos x="0" y="0"/>
                <wp:positionH relativeFrom="column">
                  <wp:posOffset>-37465</wp:posOffset>
                </wp:positionH>
                <wp:positionV relativeFrom="paragraph">
                  <wp:posOffset>4363720</wp:posOffset>
                </wp:positionV>
                <wp:extent cx="6258560" cy="3452495"/>
                <wp:effectExtent l="152400" t="133350" r="199390" b="1062355"/>
                <wp:wrapNone/>
                <wp:docPr id="7" name="Wolkvormige toelicht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F55F1" w:rsidRPr="008174C4" w:rsidRDefault="0080168C" w:rsidP="001F55F1">
                            <w:pP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Ik kan vandaag het beste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7" o:spid="_x0000_s1033" type="#_x0000_t106" style="position:absolute;margin-left:-2.95pt;margin-top:343.6pt;width:492.8pt;height:271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" adj="2328,26371" fillcolor="window" strokecolor="windowText" strokeweight="6pt">
                <v:shadow on="t" color="black" offset="0,1pt"/>
                <v:textbox>
                  <w:txbxContent>
                    <w:p w:rsidR="001F55F1" w:rsidRPr="008174C4" w:rsidRDefault="0080168C" w:rsidP="001F55F1">
                      <w:pPr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Ik kan vandaag het beste…..</w:t>
                      </w:r>
                    </w:p>
                  </w:txbxContent>
                </v:textbox>
              </v:shape>
            </w:pict>
          </mc:Fallback>
        </mc:AlternateContent>
      </w:r>
    </w:p>
    <w:p w:rsidR="008174C4" w:rsidRDefault="008174C4" w:rsidP="008174C4">
      <w:pPr>
        <w:jc w:val="center"/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AE87E" wp14:editId="1BE5F022">
                <wp:simplePos x="0" y="0"/>
                <wp:positionH relativeFrom="column">
                  <wp:posOffset>-189865</wp:posOffset>
                </wp:positionH>
                <wp:positionV relativeFrom="paragraph">
                  <wp:posOffset>4354721</wp:posOffset>
                </wp:positionV>
                <wp:extent cx="6258560" cy="3452495"/>
                <wp:effectExtent l="152400" t="133350" r="199390" b="1062355"/>
                <wp:wrapNone/>
                <wp:docPr id="8" name="Wolkvormige toelicht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ln w="76200"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4C4" w:rsidRDefault="008174C4" w:rsidP="008174C4">
                            <w:pPr>
                              <w:jc w:val="center"/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Wat heb ik goed geda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8" o:spid="_x0000_s1034" type="#_x0000_t106" style="position:absolute;left:0;text-align:left;margin-left:-14.95pt;margin-top:342.9pt;width:492.8pt;height:27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" adj="2328,26371" fillcolor="white [3201]" strokecolor="black [3213]" strokeweight="6pt">
                <v:shadow on="t" color="black" offset="0,1pt"/>
                <v:textbox>
                  <w:txbxContent>
                    <w:p w:rsidR="008174C4" w:rsidRDefault="008174C4" w:rsidP="008174C4">
                      <w:pPr>
                        <w:jc w:val="center"/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Wat heb ik goed gedaan?</w:t>
                      </w:r>
                    </w:p>
                  </w:txbxContent>
                </v:textbox>
              </v:shape>
            </w:pict>
          </mc:Fallback>
        </mc:AlternateContent>
      </w:r>
      <w:r w:rsidRPr="008174C4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A1155" wp14:editId="51B7C092">
                <wp:simplePos x="0" y="0"/>
                <wp:positionH relativeFrom="column">
                  <wp:posOffset>-37465</wp:posOffset>
                </wp:positionH>
                <wp:positionV relativeFrom="paragraph">
                  <wp:posOffset>-329565</wp:posOffset>
                </wp:positionV>
                <wp:extent cx="6258560" cy="3452495"/>
                <wp:effectExtent l="152400" t="133350" r="199390" b="1062355"/>
                <wp:wrapNone/>
                <wp:docPr id="9" name="Wolkvormige toelicht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174C4" w:rsidRPr="004266A3" w:rsidRDefault="004266A3" w:rsidP="008174C4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266A3"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>Wat zou ik de volgende keer anders do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9" o:spid="_x0000_s1033" type="#_x0000_t106" style="position:absolute;left:0;text-align:left;margin-left:-2.95pt;margin-top:-25.95pt;width:492.8pt;height:27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" adj="2328,26371" fillcolor="window" strokecolor="windowText" strokeweight="6pt">
                <v:shadow on="t" color="black" offset="0,1pt"/>
                <v:textbox>
                  <w:txbxContent>
                    <w:p w:rsidR="008174C4" w:rsidRPr="004266A3" w:rsidRDefault="004266A3" w:rsidP="008174C4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4266A3">
                        <w:rPr>
                          <w:rFonts w:ascii="MV Boli" w:hAnsi="MV Boli" w:cs="MV Boli"/>
                          <w:sz w:val="60"/>
                          <w:szCs w:val="60"/>
                        </w:rPr>
                        <w:t>W</w:t>
                      </w:r>
                      <w:r w:rsidRPr="004266A3">
                        <w:rPr>
                          <w:rFonts w:ascii="MV Boli" w:hAnsi="MV Boli" w:cs="MV Boli"/>
                          <w:sz w:val="60"/>
                          <w:szCs w:val="60"/>
                        </w:rPr>
                        <w:t>at zou ik de volgende keer anders doen?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8174C4" w:rsidRDefault="008174C4">
      <w:r w:rsidRPr="008174C4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380F3" wp14:editId="3156B0F0">
                <wp:simplePos x="0" y="0"/>
                <wp:positionH relativeFrom="column">
                  <wp:posOffset>-37465</wp:posOffset>
                </wp:positionH>
                <wp:positionV relativeFrom="paragraph">
                  <wp:posOffset>-6350</wp:posOffset>
                </wp:positionV>
                <wp:extent cx="6258560" cy="3452495"/>
                <wp:effectExtent l="152400" t="133350" r="199390" b="1062355"/>
                <wp:wrapNone/>
                <wp:docPr id="10" name="Wolkvormige toelicht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174C4" w:rsidRPr="008174C4" w:rsidRDefault="008174C4" w:rsidP="008174C4">
                            <w:pPr>
                              <w:jc w:val="center"/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Wat had ik beter kunnen do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10" o:spid="_x0000_s1036" type="#_x0000_t106" style="position:absolute;margin-left:-2.95pt;margin-top:-.5pt;width:492.8pt;height:27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" adj="2328,26371" fillcolor="window" strokecolor="windowText" strokeweight="6pt">
                <v:shadow on="t" color="black" offset="0,1pt"/>
                <v:textbox>
                  <w:txbxContent>
                    <w:p w:rsidR="008174C4" w:rsidRPr="008174C4" w:rsidRDefault="008174C4" w:rsidP="008174C4">
                      <w:pPr>
                        <w:jc w:val="center"/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Wat had ik beter kunnen doen?</w:t>
                      </w:r>
                    </w:p>
                  </w:txbxContent>
                </v:textbox>
              </v:shape>
            </w:pict>
          </mc:Fallback>
        </mc:AlternateContent>
      </w:r>
    </w:p>
    <w:p w:rsidR="008174C4" w:rsidRDefault="008174C4"/>
    <w:p w:rsidR="004266A3" w:rsidRDefault="008174C4">
      <w:r w:rsidRPr="008174C4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CEA5AD" wp14:editId="43B6CA6B">
                <wp:simplePos x="0" y="0"/>
                <wp:positionH relativeFrom="column">
                  <wp:posOffset>-37465</wp:posOffset>
                </wp:positionH>
                <wp:positionV relativeFrom="paragraph">
                  <wp:posOffset>3855720</wp:posOffset>
                </wp:positionV>
                <wp:extent cx="6258560" cy="3452495"/>
                <wp:effectExtent l="152400" t="133350" r="199390" b="1062355"/>
                <wp:wrapNone/>
                <wp:docPr id="11" name="Wolkvormige toelicht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174C4" w:rsidRDefault="008174C4" w:rsidP="008174C4">
                            <w:pPr>
                              <w:jc w:val="center"/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Heb ik mijn taak afgero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11" o:spid="_x0000_s1037" type="#_x0000_t106" style="position:absolute;margin-left:-2.95pt;margin-top:303.6pt;width:492.8pt;height:27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" adj="2328,26371" fillcolor="window" strokecolor="windowText" strokeweight="6pt">
                <v:shadow on="t" color="black" offset="0,1pt"/>
                <v:textbox>
                  <w:txbxContent>
                    <w:p w:rsidR="008174C4" w:rsidRDefault="008174C4" w:rsidP="008174C4">
                      <w:pPr>
                        <w:jc w:val="center"/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Heb ik mijn taak afgerond?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266A3" w:rsidRDefault="004266A3">
      <w:r w:rsidRPr="004266A3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804C47" wp14:editId="12FB1EBB">
                <wp:simplePos x="0" y="0"/>
                <wp:positionH relativeFrom="column">
                  <wp:posOffset>-189865</wp:posOffset>
                </wp:positionH>
                <wp:positionV relativeFrom="paragraph">
                  <wp:posOffset>4535061</wp:posOffset>
                </wp:positionV>
                <wp:extent cx="6258560" cy="3452495"/>
                <wp:effectExtent l="152400" t="133350" r="199390" b="1062355"/>
                <wp:wrapNone/>
                <wp:docPr id="15" name="Wolkvormige toelicht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0168C" w:rsidRDefault="0080168C" w:rsidP="0080168C">
                            <w:pP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 xml:space="preserve">Ik heb vandaag ……………….  </w:t>
                            </w:r>
                          </w:p>
                          <w:p w:rsidR="004266A3" w:rsidRPr="008174C4" w:rsidRDefault="0080168C" w:rsidP="0080168C">
                            <w:pP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nodig om 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15" o:spid="_x0000_s1038" type="#_x0000_t106" style="position:absolute;margin-left:-14.95pt;margin-top:357.1pt;width:492.8pt;height:27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" adj="2328,26371" fillcolor="window" strokecolor="windowText" strokeweight="6pt">
                <v:shadow on="t" color="black" offset="0,1pt"/>
                <v:textbox>
                  <w:txbxContent>
                    <w:p w:rsidR="0080168C" w:rsidRDefault="0080168C" w:rsidP="0080168C">
                      <w:pPr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 xml:space="preserve">Ik heb vandaag ……………….  </w:t>
                      </w:r>
                    </w:p>
                    <w:p w:rsidR="004266A3" w:rsidRPr="008174C4" w:rsidRDefault="0080168C" w:rsidP="0080168C">
                      <w:pPr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nodig om ……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4266A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6A4BB" wp14:editId="337A67A3">
                <wp:simplePos x="0" y="0"/>
                <wp:positionH relativeFrom="column">
                  <wp:posOffset>114935</wp:posOffset>
                </wp:positionH>
                <wp:positionV relativeFrom="paragraph">
                  <wp:posOffset>146050</wp:posOffset>
                </wp:positionV>
                <wp:extent cx="6258560" cy="3452495"/>
                <wp:effectExtent l="152400" t="133350" r="199390" b="1062355"/>
                <wp:wrapNone/>
                <wp:docPr id="14" name="Wolkvormige toelicht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266A3" w:rsidRPr="008174C4" w:rsidRDefault="004266A3" w:rsidP="004266A3">
                            <w:pPr>
                              <w:jc w:val="center"/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Heb ik goed samengewerk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14" o:spid="_x0000_s1039" type="#_x0000_t106" style="position:absolute;margin-left:9.05pt;margin-top:11.5pt;width:492.8pt;height:27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" adj="2328,26371" fillcolor="window" strokecolor="windowText" strokeweight="6pt">
                <v:shadow on="t" color="black" offset="0,1pt"/>
                <v:textbox>
                  <w:txbxContent>
                    <w:p w:rsidR="004266A3" w:rsidRPr="008174C4" w:rsidRDefault="004266A3" w:rsidP="004266A3">
                      <w:pPr>
                        <w:jc w:val="center"/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Heb ik goed samengewerkt?</w:t>
                      </w:r>
                    </w:p>
                  </w:txbxContent>
                </v:textbox>
              </v:shape>
            </w:pict>
          </mc:Fallback>
        </mc:AlternateContent>
      </w:r>
    </w:p>
    <w:p w:rsidR="008174C4" w:rsidRDefault="008174C4"/>
    <w:p w:rsidR="008174C4" w:rsidRDefault="008174C4"/>
    <w:p w:rsidR="008174C4" w:rsidRDefault="008174C4">
      <w:r w:rsidRPr="008174C4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6998D" wp14:editId="1E9D9F0D">
                <wp:simplePos x="0" y="0"/>
                <wp:positionH relativeFrom="column">
                  <wp:posOffset>-43180</wp:posOffset>
                </wp:positionH>
                <wp:positionV relativeFrom="paragraph">
                  <wp:posOffset>3890010</wp:posOffset>
                </wp:positionV>
                <wp:extent cx="6258560" cy="3452495"/>
                <wp:effectExtent l="152400" t="133350" r="199390" b="1062355"/>
                <wp:wrapNone/>
                <wp:docPr id="13" name="Wolkvormige toelicht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266A3" w:rsidRPr="004266A3" w:rsidRDefault="004266A3" w:rsidP="004266A3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266A3"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 xml:space="preserve">Wat zou ik de volgende keer </w:t>
                            </w:r>
                            <w:r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>hetzelfde</w:t>
                            </w:r>
                            <w:r w:rsidRPr="004266A3"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 xml:space="preserve"> doen?</w:t>
                            </w:r>
                          </w:p>
                          <w:p w:rsidR="008174C4" w:rsidRDefault="008174C4" w:rsidP="00817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13" o:spid="_x0000_s1040" type="#_x0000_t106" style="position:absolute;margin-left:-3.4pt;margin-top:306.3pt;width:492.8pt;height:27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" adj="2328,26371" fillcolor="window" strokecolor="windowText" strokeweight="6pt">
                <v:shadow on="t" color="black" offset="0,1pt"/>
                <v:textbox>
                  <w:txbxContent>
                    <w:p w:rsidR="004266A3" w:rsidRPr="004266A3" w:rsidRDefault="004266A3" w:rsidP="004266A3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4266A3">
                        <w:rPr>
                          <w:rFonts w:ascii="MV Boli" w:hAnsi="MV Boli" w:cs="MV Boli"/>
                          <w:sz w:val="60"/>
                          <w:szCs w:val="60"/>
                        </w:rPr>
                        <w:t xml:space="preserve">Wat zou ik de volgende keer </w:t>
                      </w:r>
                      <w:r>
                        <w:rPr>
                          <w:rFonts w:ascii="MV Boli" w:hAnsi="MV Boli" w:cs="MV Boli"/>
                          <w:sz w:val="60"/>
                          <w:szCs w:val="60"/>
                        </w:rPr>
                        <w:t>hetzelfde</w:t>
                      </w:r>
                      <w:r w:rsidRPr="004266A3">
                        <w:rPr>
                          <w:rFonts w:ascii="MV Boli" w:hAnsi="MV Boli" w:cs="MV Boli"/>
                          <w:sz w:val="60"/>
                          <w:szCs w:val="60"/>
                        </w:rPr>
                        <w:t xml:space="preserve"> doen?</w:t>
                      </w:r>
                    </w:p>
                    <w:p w:rsidR="008174C4" w:rsidRDefault="008174C4" w:rsidP="00817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8174C4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B6DB2" wp14:editId="25DC1371">
                <wp:simplePos x="0" y="0"/>
                <wp:positionH relativeFrom="column">
                  <wp:posOffset>-37465</wp:posOffset>
                </wp:positionH>
                <wp:positionV relativeFrom="paragraph">
                  <wp:posOffset>-329565</wp:posOffset>
                </wp:positionV>
                <wp:extent cx="6258560" cy="3452495"/>
                <wp:effectExtent l="152400" t="133350" r="199390" b="1062355"/>
                <wp:wrapNone/>
                <wp:docPr id="12" name="Wolkvormige toelicht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174C4" w:rsidRPr="004266A3" w:rsidRDefault="008174C4" w:rsidP="008174C4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266A3"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>Heb ik de goede materialen gebruik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12" o:spid="_x0000_s1041" type="#_x0000_t106" style="position:absolute;margin-left:-2.95pt;margin-top:-25.95pt;width:492.8pt;height:27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" adj="2328,26371" fillcolor="window" strokecolor="windowText" strokeweight="6pt">
                <v:shadow on="t" color="black" offset="0,1pt"/>
                <v:textbox>
                  <w:txbxContent>
                    <w:p w:rsidR="008174C4" w:rsidRPr="004266A3" w:rsidRDefault="008174C4" w:rsidP="008174C4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4266A3">
                        <w:rPr>
                          <w:rFonts w:ascii="MV Boli" w:hAnsi="MV Boli" w:cs="MV Boli"/>
                          <w:sz w:val="60"/>
                          <w:szCs w:val="60"/>
                        </w:rPr>
                        <w:t>Heb ik de goede materialen gebruikt?</w:t>
                      </w:r>
                    </w:p>
                  </w:txbxContent>
                </v:textbox>
              </v:shape>
            </w:pict>
          </mc:Fallback>
        </mc:AlternateContent>
      </w:r>
    </w:p>
    <w:p w:rsidR="004F782B" w:rsidRDefault="004F782B">
      <w:r w:rsidRPr="004F782B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29E5C" wp14:editId="3EE1EDC3">
                <wp:simplePos x="0" y="0"/>
                <wp:positionH relativeFrom="column">
                  <wp:posOffset>-55880</wp:posOffset>
                </wp:positionH>
                <wp:positionV relativeFrom="paragraph">
                  <wp:posOffset>275590</wp:posOffset>
                </wp:positionV>
                <wp:extent cx="6057900" cy="3238500"/>
                <wp:effectExtent l="133350" t="114300" r="171450" b="704850"/>
                <wp:wrapNone/>
                <wp:docPr id="4" name="Ovale toelicht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0"/>
                        </a:xfrm>
                        <a:prstGeom prst="wedgeEllipseCallout">
                          <a:avLst>
                            <a:gd name="adj1" fmla="val -44103"/>
                            <a:gd name="adj2" fmla="val 65245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F782B" w:rsidRPr="004F782B" w:rsidRDefault="004F782B" w:rsidP="004F782B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MV Boli" w:eastAsia="Times New Roman" w:hAnsi="MV Boli" w:cs="MV Boli"/>
                                <w:sz w:val="72"/>
                                <w:szCs w:val="72"/>
                                <w:lang w:eastAsia="nl-NL"/>
                              </w:rPr>
                            </w:pPr>
                            <w:r w:rsidRPr="008174C4">
                              <w:rPr>
                                <w:rFonts w:ascii="MV Boli" w:eastAsia="Times New Roman" w:hAnsi="MV Boli" w:cs="MV Boli"/>
                                <w:sz w:val="72"/>
                                <w:szCs w:val="72"/>
                                <w:lang w:eastAsia="nl-NL"/>
                              </w:rPr>
                              <w:t>Ik zou willen voorstellen</w:t>
                            </w:r>
                            <w:r w:rsidRPr="004F782B">
                              <w:rPr>
                                <w:rFonts w:ascii="MV Boli" w:eastAsia="Times New Roman" w:hAnsi="MV Boli" w:cs="MV Boli"/>
                                <w:sz w:val="96"/>
                                <w:szCs w:val="96"/>
                                <w:lang w:eastAsia="nl-NL"/>
                              </w:rPr>
                              <w:t xml:space="preserve"> </w:t>
                            </w:r>
                            <w:r w:rsidRPr="008174C4">
                              <w:rPr>
                                <w:rFonts w:ascii="MV Boli" w:eastAsia="Times New Roman" w:hAnsi="MV Boli" w:cs="MV Boli"/>
                                <w:sz w:val="72"/>
                                <w:szCs w:val="72"/>
                                <w:lang w:eastAsia="nl-NL"/>
                              </w:rPr>
                              <w:t>dat…</w:t>
                            </w:r>
                          </w:p>
                          <w:p w:rsidR="004F782B" w:rsidRPr="004F782B" w:rsidRDefault="004F782B" w:rsidP="004F782B">
                            <w:pPr>
                              <w:jc w:val="center"/>
                              <w:rPr>
                                <w:rFonts w:ascii="MV Boli" w:hAnsi="MV Boli" w:cs="MV Boli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toelichting 4" o:spid="_x0000_s1040" type="#_x0000_t63" style="position:absolute;margin-left:-4.4pt;margin-top:21.7pt;width:477pt;height:2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" adj="1274,24893" fillcolor="window" strokecolor="windowText" strokeweight="4.5pt">
                <v:shadow on="t" color="black" offset="0,1pt"/>
                <v:textbox>
                  <w:txbxContent>
                    <w:p w:rsidR="004F782B" w:rsidRPr="004F782B" w:rsidRDefault="004F782B" w:rsidP="004F782B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ascii="MV Boli" w:eastAsia="Times New Roman" w:hAnsi="MV Boli" w:cs="MV Boli"/>
                          <w:sz w:val="72"/>
                          <w:szCs w:val="72"/>
                          <w:lang w:eastAsia="nl-NL"/>
                        </w:rPr>
                      </w:pPr>
                      <w:r w:rsidRPr="008174C4">
                        <w:rPr>
                          <w:rFonts w:ascii="MV Boli" w:eastAsia="Times New Roman" w:hAnsi="MV Boli" w:cs="MV Boli"/>
                          <w:sz w:val="72"/>
                          <w:szCs w:val="72"/>
                          <w:lang w:eastAsia="nl-NL"/>
                        </w:rPr>
                        <w:t>Ik zou willen voorstellen</w:t>
                      </w:r>
                      <w:r w:rsidRPr="004F782B">
                        <w:rPr>
                          <w:rFonts w:ascii="MV Boli" w:eastAsia="Times New Roman" w:hAnsi="MV Boli" w:cs="MV Boli"/>
                          <w:sz w:val="96"/>
                          <w:szCs w:val="96"/>
                          <w:lang w:eastAsia="nl-NL"/>
                        </w:rPr>
                        <w:t xml:space="preserve"> </w:t>
                      </w:r>
                      <w:r w:rsidRPr="008174C4">
                        <w:rPr>
                          <w:rFonts w:ascii="MV Boli" w:eastAsia="Times New Roman" w:hAnsi="MV Boli" w:cs="MV Boli"/>
                          <w:sz w:val="72"/>
                          <w:szCs w:val="72"/>
                          <w:lang w:eastAsia="nl-NL"/>
                        </w:rPr>
                        <w:t>dat…</w:t>
                      </w:r>
                    </w:p>
                    <w:p w:rsidR="004F782B" w:rsidRPr="004F782B" w:rsidRDefault="004F782B" w:rsidP="004F782B">
                      <w:pPr>
                        <w:jc w:val="center"/>
                        <w:rPr>
                          <w:rFonts w:ascii="MV Boli" w:hAnsi="MV Boli" w:cs="MV Boli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782B" w:rsidRDefault="004F782B">
      <w:r>
        <w:br w:type="page"/>
      </w:r>
      <w:r w:rsidRPr="004F782B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B3079" wp14:editId="372F7B9B">
                <wp:simplePos x="0" y="0"/>
                <wp:positionH relativeFrom="column">
                  <wp:posOffset>60325</wp:posOffset>
                </wp:positionH>
                <wp:positionV relativeFrom="paragraph">
                  <wp:posOffset>4466590</wp:posOffset>
                </wp:positionV>
                <wp:extent cx="6057900" cy="3238500"/>
                <wp:effectExtent l="133350" t="114300" r="171450" b="704850"/>
                <wp:wrapNone/>
                <wp:docPr id="3" name="Ovale toelicht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0"/>
                        </a:xfrm>
                        <a:prstGeom prst="wedgeEllipseCallout">
                          <a:avLst>
                            <a:gd name="adj1" fmla="val -44103"/>
                            <a:gd name="adj2" fmla="val 65245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F782B" w:rsidRPr="008174C4" w:rsidRDefault="004F782B" w:rsidP="004F782B">
                            <w:pPr>
                              <w:jc w:val="center"/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 w:rsidRPr="008174C4"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Denk jij da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toelichting 3" o:spid="_x0000_s1041" type="#_x0000_t63" style="position:absolute;margin-left:4.75pt;margin-top:351.7pt;width:477pt;height:2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" adj="1274,24893" fillcolor="window" strokecolor="windowText" strokeweight="4.5pt">
                <v:shadow on="t" color="black" offset="0,1pt"/>
                <v:textbox>
                  <w:txbxContent>
                    <w:p w:rsidR="004F782B" w:rsidRPr="008174C4" w:rsidRDefault="004F782B" w:rsidP="004F782B">
                      <w:pPr>
                        <w:jc w:val="center"/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 w:rsidRPr="008174C4">
                        <w:rPr>
                          <w:rFonts w:ascii="MV Boli" w:hAnsi="MV Boli" w:cs="MV Boli"/>
                          <w:sz w:val="72"/>
                          <w:szCs w:val="72"/>
                        </w:rPr>
                        <w:t>Denk jij dat…</w:t>
                      </w:r>
                    </w:p>
                  </w:txbxContent>
                </v:textbox>
              </v:shape>
            </w:pict>
          </mc:Fallback>
        </mc:AlternateContent>
      </w:r>
    </w:p>
    <w:p w:rsidR="004F782B" w:rsidRDefault="004F782B"/>
    <w:p w:rsidR="004F782B" w:rsidRDefault="004F782B">
      <w:r w:rsidRPr="004F782B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5C7A5" wp14:editId="79E8D2B7">
                <wp:simplePos x="0" y="0"/>
                <wp:positionH relativeFrom="column">
                  <wp:posOffset>106680</wp:posOffset>
                </wp:positionH>
                <wp:positionV relativeFrom="paragraph">
                  <wp:posOffset>4481830</wp:posOffset>
                </wp:positionV>
                <wp:extent cx="6057900" cy="3238500"/>
                <wp:effectExtent l="133350" t="114300" r="171450" b="704850"/>
                <wp:wrapNone/>
                <wp:docPr id="6" name="Ovale toelicht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0"/>
                        </a:xfrm>
                        <a:prstGeom prst="wedgeEllipseCallout">
                          <a:avLst>
                            <a:gd name="adj1" fmla="val -44103"/>
                            <a:gd name="adj2" fmla="val 65245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F782B" w:rsidRPr="004F782B" w:rsidRDefault="004F782B" w:rsidP="004F782B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MV Boli" w:eastAsia="Times New Roman" w:hAnsi="MV Boli" w:cs="MV Boli"/>
                                <w:sz w:val="72"/>
                                <w:szCs w:val="72"/>
                                <w:lang w:eastAsia="nl-NL"/>
                              </w:rPr>
                            </w:pPr>
                            <w:r w:rsidRPr="008174C4">
                              <w:rPr>
                                <w:rFonts w:ascii="MV Boli" w:eastAsia="Times New Roman" w:hAnsi="MV Boli" w:cs="MV Boli"/>
                                <w:sz w:val="72"/>
                                <w:szCs w:val="72"/>
                                <w:lang w:eastAsia="nl-NL"/>
                              </w:rPr>
                              <w:t>Ik was aan het denken dat…</w:t>
                            </w:r>
                          </w:p>
                          <w:p w:rsidR="004F782B" w:rsidRDefault="004F782B" w:rsidP="004F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toelichting 6" o:spid="_x0000_s1042" type="#_x0000_t63" style="position:absolute;margin-left:8.4pt;margin-top:352.9pt;width:477pt;height:2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" adj="1274,24893" fillcolor="window" strokecolor="windowText" strokeweight="4.5pt">
                <v:shadow on="t" color="black" offset="0,1pt"/>
                <v:textbox>
                  <w:txbxContent>
                    <w:p w:rsidR="004F782B" w:rsidRPr="004F782B" w:rsidRDefault="004F782B" w:rsidP="004F782B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ascii="MV Boli" w:eastAsia="Times New Roman" w:hAnsi="MV Boli" w:cs="MV Boli"/>
                          <w:sz w:val="72"/>
                          <w:szCs w:val="72"/>
                          <w:lang w:eastAsia="nl-NL"/>
                        </w:rPr>
                      </w:pPr>
                      <w:r w:rsidRPr="008174C4">
                        <w:rPr>
                          <w:rFonts w:ascii="MV Boli" w:eastAsia="Times New Roman" w:hAnsi="MV Boli" w:cs="MV Boli"/>
                          <w:sz w:val="72"/>
                          <w:szCs w:val="72"/>
                          <w:lang w:eastAsia="nl-NL"/>
                        </w:rPr>
                        <w:t>Ik was aan het denken dat…</w:t>
                      </w:r>
                    </w:p>
                    <w:p w:rsidR="004F782B" w:rsidRDefault="004F782B" w:rsidP="004F78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4F782B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8A526" wp14:editId="3F148795">
                <wp:simplePos x="0" y="0"/>
                <wp:positionH relativeFrom="column">
                  <wp:posOffset>96520</wp:posOffset>
                </wp:positionH>
                <wp:positionV relativeFrom="paragraph">
                  <wp:posOffset>104775</wp:posOffset>
                </wp:positionV>
                <wp:extent cx="6057900" cy="3238500"/>
                <wp:effectExtent l="133350" t="114300" r="171450" b="704850"/>
                <wp:wrapNone/>
                <wp:docPr id="5" name="Ovale toelicht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0"/>
                        </a:xfrm>
                        <a:prstGeom prst="wedgeEllipseCallout">
                          <a:avLst>
                            <a:gd name="adj1" fmla="val -44103"/>
                            <a:gd name="adj2" fmla="val 65245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F782B" w:rsidRPr="008174C4" w:rsidRDefault="004F782B" w:rsidP="004F782B">
                            <w:pPr>
                              <w:spacing w:before="100" w:beforeAutospacing="1" w:after="100" w:afterAutospacing="1" w:line="240" w:lineRule="auto"/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 w:rsidRPr="008174C4">
                              <w:rPr>
                                <w:rFonts w:ascii="MV Boli" w:eastAsia="Times New Roman" w:hAnsi="MV Boli" w:cs="MV Boli"/>
                                <w:sz w:val="72"/>
                                <w:szCs w:val="72"/>
                                <w:lang w:eastAsia="nl-NL"/>
                              </w:rPr>
                              <w:t>Heb je gedacht aan……</w:t>
                            </w:r>
                            <w:r w:rsidRPr="008174C4"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toelichting 5" o:spid="_x0000_s1043" type="#_x0000_t63" style="position:absolute;margin-left:7.6pt;margin-top:8.25pt;width:477pt;height:2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" adj="1274,24893" fillcolor="window" strokecolor="windowText" strokeweight="4.5pt">
                <v:shadow on="t" color="black" offset="0,1pt"/>
                <v:textbox>
                  <w:txbxContent>
                    <w:p w:rsidR="004F782B" w:rsidRPr="008174C4" w:rsidRDefault="004F782B" w:rsidP="004F782B">
                      <w:pPr>
                        <w:spacing w:before="100" w:beforeAutospacing="1" w:after="100" w:afterAutospacing="1" w:line="240" w:lineRule="auto"/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 w:rsidRPr="008174C4">
                        <w:rPr>
                          <w:rFonts w:ascii="MV Boli" w:eastAsia="Times New Roman" w:hAnsi="MV Boli" w:cs="MV Boli"/>
                          <w:sz w:val="72"/>
                          <w:szCs w:val="72"/>
                          <w:lang w:eastAsia="nl-NL"/>
                        </w:rPr>
                        <w:t>Heb je gedacht aan……</w:t>
                      </w:r>
                      <w:r w:rsidRPr="008174C4">
                        <w:rPr>
                          <w:rFonts w:ascii="MV Boli" w:hAnsi="MV Boli" w:cs="MV Boli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036DA" w:rsidRDefault="001036DA"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244CF" wp14:editId="19367F56">
                <wp:simplePos x="0" y="0"/>
                <wp:positionH relativeFrom="column">
                  <wp:posOffset>-92710</wp:posOffset>
                </wp:positionH>
                <wp:positionV relativeFrom="paragraph">
                  <wp:posOffset>14605</wp:posOffset>
                </wp:positionV>
                <wp:extent cx="6057900" cy="3238500"/>
                <wp:effectExtent l="133350" t="114300" r="171450" b="704850"/>
                <wp:wrapNone/>
                <wp:docPr id="1" name="Ovale toelicht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0"/>
                        </a:xfrm>
                        <a:prstGeom prst="wedgeEllipseCallout">
                          <a:avLst>
                            <a:gd name="adj1" fmla="val -44103"/>
                            <a:gd name="adj2" fmla="val 65245"/>
                          </a:avLst>
                        </a:prstGeom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82B" w:rsidRPr="004F782B" w:rsidRDefault="004F782B" w:rsidP="004F782B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4F782B" w:rsidRPr="004F782B" w:rsidRDefault="004F782B" w:rsidP="004F782B">
                            <w:pPr>
                              <w:spacing w:before="100" w:beforeAutospacing="1" w:after="100" w:afterAutospacing="1" w:line="240" w:lineRule="auto"/>
                              <w:rPr>
                                <w:rFonts w:ascii="MV Boli" w:eastAsia="Times New Roman" w:hAnsi="MV Boli" w:cs="MV Boli"/>
                                <w:sz w:val="72"/>
                                <w:szCs w:val="72"/>
                                <w:lang w:eastAsia="nl-NL"/>
                              </w:rPr>
                            </w:pPr>
                            <w:r w:rsidRPr="008174C4">
                              <w:rPr>
                                <w:rFonts w:ascii="MV Boli" w:eastAsia="Times New Roman" w:hAnsi="MV Boli" w:cs="MV Boli"/>
                                <w:sz w:val="72"/>
                                <w:szCs w:val="72"/>
                                <w:lang w:eastAsia="nl-NL"/>
                              </w:rPr>
                              <w:t>Dus jij zegt dat…….</w:t>
                            </w:r>
                          </w:p>
                          <w:p w:rsidR="004F782B" w:rsidRDefault="004F782B" w:rsidP="004F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toelichting 1" o:spid="_x0000_s1044" type="#_x0000_t63" style="position:absolute;margin-left:-7.3pt;margin-top:1.15pt;width:477pt;height:2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" adj="1274,24893" fillcolor="white [3201]" strokecolor="black [3213]" strokeweight="4.5pt">
                <v:shadow on="t" color="black" offset="0,1pt"/>
                <v:textbox>
                  <w:txbxContent>
                    <w:p w:rsidR="004F782B" w:rsidRPr="004F782B" w:rsidRDefault="004F782B" w:rsidP="004F782B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nl-NL"/>
                        </w:rPr>
                      </w:pPr>
                    </w:p>
                    <w:p w:rsidR="004F782B" w:rsidRPr="004F782B" w:rsidRDefault="004F782B" w:rsidP="004F782B">
                      <w:pPr>
                        <w:spacing w:before="100" w:beforeAutospacing="1" w:after="100" w:afterAutospacing="1" w:line="240" w:lineRule="auto"/>
                        <w:rPr>
                          <w:rFonts w:ascii="MV Boli" w:eastAsia="Times New Roman" w:hAnsi="MV Boli" w:cs="MV Boli"/>
                          <w:sz w:val="72"/>
                          <w:szCs w:val="72"/>
                          <w:lang w:eastAsia="nl-NL"/>
                        </w:rPr>
                      </w:pPr>
                      <w:r w:rsidRPr="008174C4">
                        <w:rPr>
                          <w:rFonts w:ascii="MV Boli" w:eastAsia="Times New Roman" w:hAnsi="MV Boli" w:cs="MV Boli"/>
                          <w:sz w:val="72"/>
                          <w:szCs w:val="72"/>
                          <w:lang w:eastAsia="nl-NL"/>
                        </w:rPr>
                        <w:t>Dus jij zegt dat…….</w:t>
                      </w:r>
                    </w:p>
                    <w:p w:rsidR="004F782B" w:rsidRDefault="004F782B" w:rsidP="004F78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36DA" w:rsidRDefault="001036DA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FBA51" wp14:editId="085B987C">
                <wp:simplePos x="0" y="0"/>
                <wp:positionH relativeFrom="column">
                  <wp:posOffset>49530</wp:posOffset>
                </wp:positionH>
                <wp:positionV relativeFrom="paragraph">
                  <wp:posOffset>4045585</wp:posOffset>
                </wp:positionV>
                <wp:extent cx="6057900" cy="3238500"/>
                <wp:effectExtent l="133350" t="114300" r="171450" b="704850"/>
                <wp:wrapNone/>
                <wp:docPr id="2" name="Ovale toelicht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0"/>
                        </a:xfrm>
                        <a:prstGeom prst="wedgeEllipseCallout">
                          <a:avLst>
                            <a:gd name="adj1" fmla="val -44103"/>
                            <a:gd name="adj2" fmla="val 65245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F782B" w:rsidRPr="008174C4" w:rsidRDefault="004F782B" w:rsidP="004F782B">
                            <w:pPr>
                              <w:jc w:val="center"/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 w:rsidRPr="008174C4"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Ik voel dat</w:t>
                            </w:r>
                            <w:r w:rsidR="008174C4"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toelichting 2" o:spid="_x0000_s1045" type="#_x0000_t63" style="position:absolute;margin-left:3.9pt;margin-top:318.55pt;width:477pt;height:2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" adj="1274,24893" fillcolor="window" strokecolor="windowText" strokeweight="4.5pt">
                <v:shadow on="t" color="black" offset="0,1pt"/>
                <v:textbox>
                  <w:txbxContent>
                    <w:p w:rsidR="004F782B" w:rsidRPr="008174C4" w:rsidRDefault="004F782B" w:rsidP="004F782B">
                      <w:pPr>
                        <w:jc w:val="center"/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 w:rsidRPr="008174C4">
                        <w:rPr>
                          <w:rFonts w:ascii="MV Boli" w:hAnsi="MV Boli" w:cs="MV Boli"/>
                          <w:sz w:val="72"/>
                          <w:szCs w:val="72"/>
                        </w:rPr>
                        <w:t>Ik voel dat</w:t>
                      </w:r>
                      <w:r w:rsidR="008174C4">
                        <w:rPr>
                          <w:rFonts w:ascii="MV Boli" w:hAnsi="MV Boli" w:cs="MV Boli"/>
                          <w:sz w:val="72"/>
                          <w:szCs w:val="7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036DA" w:rsidRDefault="00CB31D6">
      <w:r>
        <w:rPr>
          <w:rFonts w:ascii="Georgia" w:hAnsi="Georgia"/>
          <w:noProof/>
          <w:color w:val="82005A"/>
          <w:lang w:val="nl-BE" w:eastAsia="nl-BE"/>
        </w:rPr>
        <w:lastRenderedPageBreak/>
        <w:drawing>
          <wp:inline distT="0" distB="0" distL="0" distR="0" wp14:anchorId="70F033E1" wp14:editId="4A03283D">
            <wp:extent cx="8468046" cy="2475166"/>
            <wp:effectExtent l="5715" t="0" r="0" b="0"/>
            <wp:docPr id="43" name="Afbeelding 43" descr="http://marcin.floryan.pl/wp-content/uploads/2011/03/six-hats-men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in.floryan.pl/wp-content/uploads/2011/03/six-hats-men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67382" cy="24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6DA">
        <w:br w:type="page"/>
      </w:r>
    </w:p>
    <w:p w:rsidR="001036DA" w:rsidRDefault="001036DA">
      <w:r w:rsidRPr="001036DA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F58578" wp14:editId="320E1DD1">
                <wp:simplePos x="0" y="0"/>
                <wp:positionH relativeFrom="column">
                  <wp:posOffset>-161290</wp:posOffset>
                </wp:positionH>
                <wp:positionV relativeFrom="paragraph">
                  <wp:posOffset>5022215</wp:posOffset>
                </wp:positionV>
                <wp:extent cx="6057900" cy="3238500"/>
                <wp:effectExtent l="133350" t="114300" r="171450" b="704850"/>
                <wp:wrapNone/>
                <wp:docPr id="36" name="Ovale toelicht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0"/>
                        </a:xfrm>
                        <a:prstGeom prst="wedgeEllipseCallout">
                          <a:avLst>
                            <a:gd name="adj1" fmla="val -44103"/>
                            <a:gd name="adj2" fmla="val 65245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0168C" w:rsidRPr="008174C4" w:rsidRDefault="0080168C" w:rsidP="0080168C">
                            <w:pPr>
                              <w:jc w:val="center"/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Heb jij goed samengewerkt?</w:t>
                            </w:r>
                          </w:p>
                          <w:p w:rsidR="001036DA" w:rsidRPr="004F782B" w:rsidRDefault="001036DA" w:rsidP="001036D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1036DA" w:rsidRDefault="001036DA" w:rsidP="00103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toelichting 36" o:spid="_x0000_s1048" type="#_x0000_t63" style="position:absolute;margin-left:-12.7pt;margin-top:395.45pt;width:477pt;height:2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" adj="1274,24893" fillcolor="window" strokecolor="windowText" strokeweight="4.5pt">
                <v:shadow on="t" color="black" offset="0,1pt"/>
                <v:textbox>
                  <w:txbxContent>
                    <w:p w:rsidR="0080168C" w:rsidRPr="008174C4" w:rsidRDefault="0080168C" w:rsidP="0080168C">
                      <w:pPr>
                        <w:jc w:val="center"/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Heb jij</w:t>
                      </w: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 xml:space="preserve"> goed samengewerkt?</w:t>
                      </w:r>
                    </w:p>
                    <w:p w:rsidR="001036DA" w:rsidRPr="004F782B" w:rsidRDefault="001036DA" w:rsidP="001036DA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nl-NL"/>
                        </w:rPr>
                      </w:pPr>
                    </w:p>
                    <w:p w:rsidR="001036DA" w:rsidRDefault="001036DA" w:rsidP="00103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AB0DE" wp14:editId="63801B99">
                <wp:simplePos x="0" y="0"/>
                <wp:positionH relativeFrom="column">
                  <wp:posOffset>59690</wp:posOffset>
                </wp:positionH>
                <wp:positionV relativeFrom="paragraph">
                  <wp:posOffset>182771</wp:posOffset>
                </wp:positionV>
                <wp:extent cx="6057900" cy="3238500"/>
                <wp:effectExtent l="133350" t="114300" r="171450" b="704850"/>
                <wp:wrapNone/>
                <wp:docPr id="31" name="Ovale toelicht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0"/>
                        </a:xfrm>
                        <a:prstGeom prst="wedgeEllipseCallout">
                          <a:avLst>
                            <a:gd name="adj1" fmla="val -44103"/>
                            <a:gd name="adj2" fmla="val 65245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0168C" w:rsidRPr="004266A3" w:rsidRDefault="0080168C" w:rsidP="0080168C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266A3"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 xml:space="preserve">Wat zou </w:t>
                            </w:r>
                            <w:r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>jij</w:t>
                            </w:r>
                            <w:r w:rsidRPr="004266A3"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 xml:space="preserve"> de volgende keer </w:t>
                            </w:r>
                            <w:r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>hetzelfde</w:t>
                            </w:r>
                            <w:r w:rsidRPr="004266A3"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 xml:space="preserve"> doen?</w:t>
                            </w:r>
                          </w:p>
                          <w:p w:rsidR="001036DA" w:rsidRDefault="001036DA" w:rsidP="00103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toelichting 31" o:spid="_x0000_s1049" type="#_x0000_t63" style="position:absolute;margin-left:4.7pt;margin-top:14.4pt;width:477pt;height:2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" adj="1274,24893" fillcolor="window" strokecolor="windowText" strokeweight="4.5pt">
                <v:shadow on="t" color="black" offset="0,1pt"/>
                <v:textbox>
                  <w:txbxContent>
                    <w:p w:rsidR="0080168C" w:rsidRPr="004266A3" w:rsidRDefault="0080168C" w:rsidP="0080168C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4266A3">
                        <w:rPr>
                          <w:rFonts w:ascii="MV Boli" w:hAnsi="MV Boli" w:cs="MV Boli"/>
                          <w:sz w:val="60"/>
                          <w:szCs w:val="60"/>
                        </w:rPr>
                        <w:t xml:space="preserve">Wat zou </w:t>
                      </w:r>
                      <w:r>
                        <w:rPr>
                          <w:rFonts w:ascii="MV Boli" w:hAnsi="MV Boli" w:cs="MV Boli"/>
                          <w:sz w:val="60"/>
                          <w:szCs w:val="60"/>
                        </w:rPr>
                        <w:t>jij</w:t>
                      </w:r>
                      <w:r w:rsidRPr="004266A3">
                        <w:rPr>
                          <w:rFonts w:ascii="MV Boli" w:hAnsi="MV Boli" w:cs="MV Boli"/>
                          <w:sz w:val="60"/>
                          <w:szCs w:val="60"/>
                        </w:rPr>
                        <w:t xml:space="preserve"> de volgende keer </w:t>
                      </w:r>
                      <w:r>
                        <w:rPr>
                          <w:rFonts w:ascii="MV Boli" w:hAnsi="MV Boli" w:cs="MV Boli"/>
                          <w:sz w:val="60"/>
                          <w:szCs w:val="60"/>
                        </w:rPr>
                        <w:t>hetzelfde</w:t>
                      </w:r>
                      <w:r w:rsidRPr="004266A3">
                        <w:rPr>
                          <w:rFonts w:ascii="MV Boli" w:hAnsi="MV Boli" w:cs="MV Boli"/>
                          <w:sz w:val="60"/>
                          <w:szCs w:val="60"/>
                        </w:rPr>
                        <w:t xml:space="preserve"> doen?</w:t>
                      </w:r>
                    </w:p>
                    <w:p w:rsidR="001036DA" w:rsidRDefault="001036DA" w:rsidP="00103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036DA" w:rsidRDefault="001036DA">
      <w:r w:rsidRPr="001036DA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AFAC73" wp14:editId="227798E3">
                <wp:simplePos x="0" y="0"/>
                <wp:positionH relativeFrom="column">
                  <wp:posOffset>-55924</wp:posOffset>
                </wp:positionH>
                <wp:positionV relativeFrom="paragraph">
                  <wp:posOffset>4607276</wp:posOffset>
                </wp:positionV>
                <wp:extent cx="6057900" cy="3238500"/>
                <wp:effectExtent l="133350" t="114300" r="171450" b="704850"/>
                <wp:wrapNone/>
                <wp:docPr id="35" name="Ovale toelichti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0"/>
                        </a:xfrm>
                        <a:prstGeom prst="wedgeEllipseCallout">
                          <a:avLst>
                            <a:gd name="adj1" fmla="val -44103"/>
                            <a:gd name="adj2" fmla="val 65245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0168C" w:rsidRDefault="0080168C" w:rsidP="0080168C">
                            <w:pPr>
                              <w:jc w:val="center"/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Heb jij je geplande taak afgerond?</w:t>
                            </w:r>
                          </w:p>
                          <w:p w:rsidR="001036DA" w:rsidRPr="004F782B" w:rsidRDefault="001036DA" w:rsidP="001036D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1036DA" w:rsidRDefault="001036DA" w:rsidP="00103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toelichting 35" o:spid="_x0000_s1050" type="#_x0000_t63" style="position:absolute;margin-left:-4.4pt;margin-top:362.8pt;width:477pt;height:2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" adj="1274,24893" fillcolor="window" strokecolor="windowText" strokeweight="4.5pt">
                <v:shadow on="t" color="black" offset="0,1pt"/>
                <v:textbox>
                  <w:txbxContent>
                    <w:p w:rsidR="0080168C" w:rsidRDefault="0080168C" w:rsidP="0080168C">
                      <w:pPr>
                        <w:jc w:val="center"/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 xml:space="preserve">Heb </w:t>
                      </w: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jij je geplande</w:t>
                      </w: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 xml:space="preserve"> taak afgerond?</w:t>
                      </w:r>
                    </w:p>
                    <w:p w:rsidR="001036DA" w:rsidRPr="004F782B" w:rsidRDefault="001036DA" w:rsidP="001036DA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nl-NL"/>
                        </w:rPr>
                      </w:pPr>
                    </w:p>
                    <w:p w:rsidR="001036DA" w:rsidRDefault="001036DA" w:rsidP="00103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30FF86" wp14:editId="2FC7A753">
                <wp:simplePos x="0" y="0"/>
                <wp:positionH relativeFrom="column">
                  <wp:posOffset>59690</wp:posOffset>
                </wp:positionH>
                <wp:positionV relativeFrom="paragraph">
                  <wp:posOffset>167005</wp:posOffset>
                </wp:positionV>
                <wp:extent cx="6057900" cy="3238500"/>
                <wp:effectExtent l="133350" t="114300" r="171450" b="704850"/>
                <wp:wrapNone/>
                <wp:docPr id="32" name="Ovale toelichti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0"/>
                        </a:xfrm>
                        <a:prstGeom prst="wedgeEllipseCallout">
                          <a:avLst>
                            <a:gd name="adj1" fmla="val -44103"/>
                            <a:gd name="adj2" fmla="val 65245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0168C" w:rsidRPr="004266A3" w:rsidRDefault="0080168C" w:rsidP="0080168C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>Heb jij</w:t>
                            </w:r>
                            <w:r w:rsidRPr="004266A3"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 xml:space="preserve"> de goede materialen gebruikt?</w:t>
                            </w:r>
                          </w:p>
                          <w:p w:rsidR="001036DA" w:rsidRPr="004F782B" w:rsidRDefault="001036DA" w:rsidP="001036D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1036DA" w:rsidRDefault="001036DA" w:rsidP="00103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toelichting 32" o:spid="_x0000_s1051" type="#_x0000_t63" style="position:absolute;margin-left:4.7pt;margin-top:13.15pt;width:477pt;height:2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" adj="1274,24893" fillcolor="window" strokecolor="windowText" strokeweight="4.5pt">
                <v:shadow on="t" color="black" offset="0,1pt"/>
                <v:textbox>
                  <w:txbxContent>
                    <w:p w:rsidR="0080168C" w:rsidRPr="004266A3" w:rsidRDefault="0080168C" w:rsidP="0080168C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MV Boli" w:hAnsi="MV Boli" w:cs="MV Boli"/>
                          <w:sz w:val="60"/>
                          <w:szCs w:val="60"/>
                        </w:rPr>
                        <w:t>Heb jij</w:t>
                      </w:r>
                      <w:r w:rsidRPr="004266A3">
                        <w:rPr>
                          <w:rFonts w:ascii="MV Boli" w:hAnsi="MV Boli" w:cs="MV Boli"/>
                          <w:sz w:val="60"/>
                          <w:szCs w:val="60"/>
                        </w:rPr>
                        <w:t xml:space="preserve"> de goede materialen gebruikt?</w:t>
                      </w:r>
                    </w:p>
                    <w:p w:rsidR="001036DA" w:rsidRPr="004F782B" w:rsidRDefault="001036DA" w:rsidP="001036DA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nl-NL"/>
                        </w:rPr>
                      </w:pPr>
                    </w:p>
                    <w:p w:rsidR="001036DA" w:rsidRDefault="001036DA" w:rsidP="00103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36DA" w:rsidRDefault="001036DA">
      <w:r w:rsidRPr="001036DA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6AE75B" wp14:editId="353A5D7C">
                <wp:simplePos x="0" y="0"/>
                <wp:positionH relativeFrom="column">
                  <wp:posOffset>233045</wp:posOffset>
                </wp:positionH>
                <wp:positionV relativeFrom="paragraph">
                  <wp:posOffset>4455160</wp:posOffset>
                </wp:positionV>
                <wp:extent cx="6057900" cy="3238500"/>
                <wp:effectExtent l="133350" t="114300" r="171450" b="704850"/>
                <wp:wrapNone/>
                <wp:docPr id="34" name="Ovale toelichti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0"/>
                        </a:xfrm>
                        <a:prstGeom prst="wedgeEllipseCallout">
                          <a:avLst>
                            <a:gd name="adj1" fmla="val -44103"/>
                            <a:gd name="adj2" fmla="val 65245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0168C" w:rsidRDefault="0080168C" w:rsidP="0080168C">
                            <w:pPr>
                              <w:jc w:val="center"/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Wat heb ik goed gedaan?</w:t>
                            </w:r>
                          </w:p>
                          <w:p w:rsidR="001036DA" w:rsidRPr="004F782B" w:rsidRDefault="001036DA" w:rsidP="001036D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1036DA" w:rsidRDefault="001036DA" w:rsidP="00103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toelichting 34" o:spid="_x0000_s1052" type="#_x0000_t63" style="position:absolute;margin-left:18.35pt;margin-top:350.8pt;width:477pt;height:2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" adj="1274,24893" fillcolor="window" strokecolor="windowText" strokeweight="4.5pt">
                <v:shadow on="t" color="black" offset="0,1pt"/>
                <v:textbox>
                  <w:txbxContent>
                    <w:p w:rsidR="0080168C" w:rsidRDefault="0080168C" w:rsidP="0080168C">
                      <w:pPr>
                        <w:jc w:val="center"/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Wat heb ik goed gedaan?</w:t>
                      </w:r>
                    </w:p>
                    <w:p w:rsidR="001036DA" w:rsidRPr="004F782B" w:rsidRDefault="001036DA" w:rsidP="001036DA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nl-NL"/>
                        </w:rPr>
                      </w:pPr>
                    </w:p>
                    <w:p w:rsidR="001036DA" w:rsidRDefault="001036DA" w:rsidP="00103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212635" wp14:editId="61C36FA8">
                <wp:simplePos x="0" y="0"/>
                <wp:positionH relativeFrom="column">
                  <wp:posOffset>59690</wp:posOffset>
                </wp:positionH>
                <wp:positionV relativeFrom="paragraph">
                  <wp:posOffset>167005</wp:posOffset>
                </wp:positionV>
                <wp:extent cx="6057900" cy="3238500"/>
                <wp:effectExtent l="133350" t="114300" r="171450" b="704850"/>
                <wp:wrapNone/>
                <wp:docPr id="33" name="Ovale toelichti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0"/>
                        </a:xfrm>
                        <a:prstGeom prst="wedgeEllipseCallout">
                          <a:avLst>
                            <a:gd name="adj1" fmla="val -44103"/>
                            <a:gd name="adj2" fmla="val 65245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0168C" w:rsidRPr="008174C4" w:rsidRDefault="0080168C" w:rsidP="0080168C">
                            <w:pPr>
                              <w:jc w:val="center"/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>Wat had je beter kunnen doen?</w:t>
                            </w:r>
                          </w:p>
                          <w:p w:rsidR="001036DA" w:rsidRPr="004F782B" w:rsidRDefault="001036DA" w:rsidP="001036D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1036DA" w:rsidRDefault="001036DA" w:rsidP="00103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toelichting 33" o:spid="_x0000_s1053" type="#_x0000_t63" style="position:absolute;margin-left:4.7pt;margin-top:13.15pt;width:477pt;height:2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" adj="1274,24893" fillcolor="window" strokecolor="windowText" strokeweight="4.5pt">
                <v:shadow on="t" color="black" offset="0,1pt"/>
                <v:textbox>
                  <w:txbxContent>
                    <w:p w:rsidR="0080168C" w:rsidRPr="008174C4" w:rsidRDefault="0080168C" w:rsidP="0080168C">
                      <w:pPr>
                        <w:jc w:val="center"/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 xml:space="preserve">Wat had </w:t>
                      </w: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>je</w:t>
                      </w: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 xml:space="preserve"> beter kunnen doen?</w:t>
                      </w:r>
                    </w:p>
                    <w:p w:rsidR="001036DA" w:rsidRPr="004F782B" w:rsidRDefault="001036DA" w:rsidP="001036DA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nl-NL"/>
                        </w:rPr>
                      </w:pPr>
                    </w:p>
                    <w:p w:rsidR="001036DA" w:rsidRDefault="001036DA" w:rsidP="00103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036DA" w:rsidRDefault="001036DA"/>
    <w:p w:rsidR="001036DA" w:rsidRDefault="001036DA">
      <w:r>
        <w:br w:type="page"/>
      </w:r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F66E9" wp14:editId="7B3BBB2D">
                <wp:simplePos x="0" y="0"/>
                <wp:positionH relativeFrom="column">
                  <wp:posOffset>-394970</wp:posOffset>
                </wp:positionH>
                <wp:positionV relativeFrom="paragraph">
                  <wp:posOffset>4688840</wp:posOffset>
                </wp:positionV>
                <wp:extent cx="6258560" cy="3452495"/>
                <wp:effectExtent l="152400" t="133350" r="199390" b="1062355"/>
                <wp:wrapNone/>
                <wp:docPr id="39" name="Wolkvormige toelichti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036DA" w:rsidRPr="00BD6141" w:rsidRDefault="00BD6141" w:rsidP="00BD6141">
                            <w:pPr>
                              <w:jc w:val="center"/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</w:pPr>
                            <w:r w:rsidRPr="00BD6141"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>Kan ik nog meer belangrijke zinnen bedenken?</w:t>
                            </w:r>
                          </w:p>
                          <w:p w:rsidR="00BD6141" w:rsidRDefault="00BD6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39" o:spid="_x0000_s1052" type="#_x0000_t106" style="position:absolute;margin-left:-31.1pt;margin-top:369.2pt;width:492.8pt;height:271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" adj="2328,26371" fillcolor="window" strokecolor="windowText" strokeweight="6pt">
                <v:shadow on="t" color="black" offset="0,1pt"/>
                <v:textbox>
                  <w:txbxContent>
                    <w:p w:rsidR="001036DA" w:rsidRPr="00BD6141" w:rsidRDefault="00BD6141" w:rsidP="00BD6141">
                      <w:pPr>
                        <w:jc w:val="center"/>
                        <w:rPr>
                          <w:rFonts w:ascii="MV Boli" w:hAnsi="MV Boli" w:cs="MV Boli"/>
                          <w:sz w:val="60"/>
                          <w:szCs w:val="60"/>
                        </w:rPr>
                      </w:pPr>
                      <w:r w:rsidRPr="00BD6141">
                        <w:rPr>
                          <w:rFonts w:ascii="MV Boli" w:hAnsi="MV Boli" w:cs="MV Boli"/>
                          <w:sz w:val="60"/>
                          <w:szCs w:val="60"/>
                        </w:rPr>
                        <w:t>Kan ik nog meer belangrijke zinnen bedenken?</w:t>
                      </w:r>
                    </w:p>
                    <w:p w:rsidR="00BD6141" w:rsidRDefault="00BD6141"/>
                  </w:txbxContent>
                </v:textbox>
              </v:shape>
            </w:pict>
          </mc:Fallback>
        </mc:AlternateContent>
      </w:r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88B8F1" wp14:editId="412BB850">
                <wp:simplePos x="0" y="0"/>
                <wp:positionH relativeFrom="column">
                  <wp:posOffset>-210820</wp:posOffset>
                </wp:positionH>
                <wp:positionV relativeFrom="paragraph">
                  <wp:posOffset>142875</wp:posOffset>
                </wp:positionV>
                <wp:extent cx="6258560" cy="3452495"/>
                <wp:effectExtent l="152400" t="133350" r="199390" b="1062355"/>
                <wp:wrapNone/>
                <wp:docPr id="40" name="Wolkvormige toelichti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D6141" w:rsidRPr="004F782B" w:rsidRDefault="00BD6141" w:rsidP="00BD614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MV Boli" w:eastAsia="Times New Roman" w:hAnsi="MV Boli" w:cs="MV Boli"/>
                                <w:sz w:val="72"/>
                                <w:szCs w:val="72"/>
                                <w:lang w:eastAsia="nl-NL"/>
                              </w:rPr>
                            </w:pPr>
                            <w:r w:rsidRPr="00BD6141">
                              <w:rPr>
                                <w:rFonts w:ascii="MV Boli" w:eastAsia="Times New Roman" w:hAnsi="MV Boli" w:cs="MV Boli"/>
                                <w:sz w:val="72"/>
                                <w:szCs w:val="72"/>
                                <w:lang w:eastAsia="nl-NL"/>
                              </w:rPr>
                              <w:t>Moet ik deze informatie nog checken?</w:t>
                            </w:r>
                          </w:p>
                          <w:p w:rsidR="001036DA" w:rsidRPr="008174C4" w:rsidRDefault="001036DA" w:rsidP="001036DA">
                            <w:pP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40" o:spid="_x0000_s1053" type="#_x0000_t106" style="position:absolute;margin-left:-16.6pt;margin-top:11.25pt;width:492.8pt;height:27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" adj="2328,26371" fillcolor="window" strokecolor="windowText" strokeweight="6pt">
                <v:shadow on="t" color="black" offset="0,1pt"/>
                <v:textbox>
                  <w:txbxContent>
                    <w:p w:rsidR="00BD6141" w:rsidRPr="004F782B" w:rsidRDefault="00BD6141" w:rsidP="00BD614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MV Boli" w:eastAsia="Times New Roman" w:hAnsi="MV Boli" w:cs="MV Boli"/>
                          <w:sz w:val="72"/>
                          <w:szCs w:val="72"/>
                          <w:lang w:eastAsia="nl-NL"/>
                        </w:rPr>
                      </w:pPr>
                      <w:r w:rsidRPr="00BD6141">
                        <w:rPr>
                          <w:rFonts w:ascii="MV Boli" w:eastAsia="Times New Roman" w:hAnsi="MV Boli" w:cs="MV Boli"/>
                          <w:sz w:val="72"/>
                          <w:szCs w:val="72"/>
                          <w:lang w:eastAsia="nl-NL"/>
                        </w:rPr>
                        <w:t>Moet ik deze informatie nog checken?</w:t>
                      </w:r>
                    </w:p>
                    <w:p w:rsidR="001036DA" w:rsidRPr="008174C4" w:rsidRDefault="001036DA" w:rsidP="001036DA">
                      <w:pPr>
                        <w:rPr>
                          <w:rFonts w:ascii="MV Boli" w:hAnsi="MV Boli" w:cs="MV Boli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6DA" w:rsidRDefault="001036DA"/>
    <w:p w:rsidR="001036DA" w:rsidRDefault="001036DA"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4AA8D5" wp14:editId="5C3BD010">
                <wp:simplePos x="0" y="0"/>
                <wp:positionH relativeFrom="column">
                  <wp:posOffset>-394970</wp:posOffset>
                </wp:positionH>
                <wp:positionV relativeFrom="paragraph">
                  <wp:posOffset>4688840</wp:posOffset>
                </wp:positionV>
                <wp:extent cx="6258560" cy="3452495"/>
                <wp:effectExtent l="152400" t="133350" r="199390" b="1062355"/>
                <wp:wrapNone/>
                <wp:docPr id="41" name="Wolkvormige toelichti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036DA" w:rsidRPr="00BD6141" w:rsidRDefault="00BD6141" w:rsidP="00BD6141">
                            <w:pPr>
                              <w:jc w:val="center"/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</w:pPr>
                            <w:r w:rsidRPr="00BD6141"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>Is dit de beste bron voor het doel dat ik he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41" o:spid="_x0000_s1054" type="#_x0000_t106" style="position:absolute;margin-left:-31.1pt;margin-top:369.2pt;width:492.8pt;height:271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" adj="2328,26371" fillcolor="window" strokecolor="windowText" strokeweight="6pt">
                <v:shadow on="t" color="black" offset="0,1pt"/>
                <v:textbox>
                  <w:txbxContent>
                    <w:p w:rsidR="001036DA" w:rsidRPr="00BD6141" w:rsidRDefault="00BD6141" w:rsidP="00BD6141">
                      <w:pPr>
                        <w:jc w:val="center"/>
                        <w:rPr>
                          <w:rFonts w:ascii="MV Boli" w:hAnsi="MV Boli" w:cs="MV Boli"/>
                          <w:sz w:val="60"/>
                          <w:szCs w:val="60"/>
                        </w:rPr>
                      </w:pPr>
                      <w:r w:rsidRPr="00BD6141">
                        <w:rPr>
                          <w:rFonts w:ascii="MV Boli" w:hAnsi="MV Boli" w:cs="MV Boli"/>
                          <w:sz w:val="60"/>
                          <w:szCs w:val="60"/>
                        </w:rPr>
                        <w:t>Is dit de beste bron voor het doel dat ik heb?</w:t>
                      </w:r>
                    </w:p>
                  </w:txbxContent>
                </v:textbox>
              </v:shape>
            </w:pict>
          </mc:Fallback>
        </mc:AlternateContent>
      </w:r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A9EA19" wp14:editId="7A86BDAF">
                <wp:simplePos x="0" y="0"/>
                <wp:positionH relativeFrom="column">
                  <wp:posOffset>-210820</wp:posOffset>
                </wp:positionH>
                <wp:positionV relativeFrom="paragraph">
                  <wp:posOffset>142875</wp:posOffset>
                </wp:positionV>
                <wp:extent cx="6258560" cy="3452495"/>
                <wp:effectExtent l="152400" t="133350" r="199390" b="1062355"/>
                <wp:wrapNone/>
                <wp:docPr id="42" name="Wolkvormige toelichti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036DA" w:rsidRPr="00BD6141" w:rsidRDefault="00BD6141" w:rsidP="00BD6141">
                            <w:pPr>
                              <w:jc w:val="center"/>
                              <w:rPr>
                                <w:rFonts w:ascii="MV Boli" w:hAnsi="MV Boli" w:cs="MV Boli"/>
                                <w:sz w:val="56"/>
                                <w:szCs w:val="56"/>
                              </w:rPr>
                            </w:pPr>
                            <w:r w:rsidRPr="00BD6141">
                              <w:rPr>
                                <w:rFonts w:ascii="MV Boli" w:hAnsi="MV Boli" w:cs="MV Boli"/>
                                <w:sz w:val="56"/>
                                <w:szCs w:val="56"/>
                              </w:rPr>
                              <w:t>Kan ik synoniemen vinden voor de sleutelwoor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42" o:spid="_x0000_s1055" type="#_x0000_t106" style="position:absolute;margin-left:-16.6pt;margin-top:11.25pt;width:492.8pt;height:271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" adj="2328,26371" fillcolor="window" strokecolor="windowText" strokeweight="6pt">
                <v:shadow on="t" color="black" offset="0,1pt"/>
                <v:textbox>
                  <w:txbxContent>
                    <w:p w:rsidR="001036DA" w:rsidRPr="00BD6141" w:rsidRDefault="00BD6141" w:rsidP="00BD6141">
                      <w:pPr>
                        <w:jc w:val="center"/>
                        <w:rPr>
                          <w:rFonts w:ascii="MV Boli" w:hAnsi="MV Boli" w:cs="MV Boli"/>
                          <w:sz w:val="56"/>
                          <w:szCs w:val="56"/>
                        </w:rPr>
                      </w:pPr>
                      <w:r w:rsidRPr="00BD6141">
                        <w:rPr>
                          <w:rFonts w:ascii="MV Boli" w:hAnsi="MV Boli" w:cs="MV Boli"/>
                          <w:sz w:val="56"/>
                          <w:szCs w:val="56"/>
                        </w:rPr>
                        <w:t>Kan ik synoniemen vinden voor de sleutelwoorden?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80168C" w:rsidRDefault="0080168C">
      <w:r w:rsidRPr="001036DA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4B900F" wp14:editId="3CE256B5">
                <wp:simplePos x="0" y="0"/>
                <wp:positionH relativeFrom="column">
                  <wp:posOffset>-58420</wp:posOffset>
                </wp:positionH>
                <wp:positionV relativeFrom="paragraph">
                  <wp:posOffset>-264379</wp:posOffset>
                </wp:positionV>
                <wp:extent cx="6258560" cy="3452495"/>
                <wp:effectExtent l="152400" t="133350" r="199390" b="1062355"/>
                <wp:wrapNone/>
                <wp:docPr id="20" name="Wolkvormige toelicht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0168C" w:rsidRPr="00BD6141" w:rsidRDefault="0080168C" w:rsidP="0080168C">
                            <w:pPr>
                              <w:jc w:val="center"/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20" o:spid="_x0000_s1058" type="#_x0000_t106" style="position:absolute;margin-left:-4.6pt;margin-top:-20.8pt;width:492.8pt;height:271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" adj="2328,26371" fillcolor="window" strokecolor="windowText" strokeweight="6pt">
                <v:shadow on="t" color="black" offset="0,1pt"/>
                <v:textbox>
                  <w:txbxContent>
                    <w:p w:rsidR="0080168C" w:rsidRPr="00BD6141" w:rsidRDefault="0080168C" w:rsidP="0080168C">
                      <w:pPr>
                        <w:jc w:val="center"/>
                        <w:rPr>
                          <w:rFonts w:ascii="MV Boli" w:hAnsi="MV Boli" w:cs="MV Boli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D92C23" wp14:editId="557F343F">
                <wp:simplePos x="0" y="0"/>
                <wp:positionH relativeFrom="column">
                  <wp:posOffset>-216535</wp:posOffset>
                </wp:positionH>
                <wp:positionV relativeFrom="paragraph">
                  <wp:posOffset>4812030</wp:posOffset>
                </wp:positionV>
                <wp:extent cx="6258560" cy="3452495"/>
                <wp:effectExtent l="152400" t="133350" r="199390" b="1062355"/>
                <wp:wrapNone/>
                <wp:docPr id="18" name="Wolkvormige toelicht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0168C" w:rsidRPr="00BD6141" w:rsidRDefault="0080168C" w:rsidP="0080168C">
                            <w:pPr>
                              <w:jc w:val="center"/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18" o:spid="_x0000_s1059" type="#_x0000_t106" style="position:absolute;margin-left:-17.05pt;margin-top:378.9pt;width:492.8pt;height:271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" adj="2328,26371" fillcolor="window" strokecolor="windowText" strokeweight="6pt">
                <v:shadow on="t" color="black" offset="0,1pt"/>
                <v:textbox>
                  <w:txbxContent>
                    <w:p w:rsidR="0080168C" w:rsidRPr="00BD6141" w:rsidRDefault="0080168C" w:rsidP="0080168C">
                      <w:pPr>
                        <w:jc w:val="center"/>
                        <w:rPr>
                          <w:rFonts w:ascii="MV Boli" w:hAnsi="MV Boli" w:cs="MV Boli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1036DA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86E99B" wp14:editId="74BC9CF9">
                <wp:simplePos x="0" y="0"/>
                <wp:positionH relativeFrom="column">
                  <wp:posOffset>-58420</wp:posOffset>
                </wp:positionH>
                <wp:positionV relativeFrom="paragraph">
                  <wp:posOffset>4748530</wp:posOffset>
                </wp:positionV>
                <wp:extent cx="6258560" cy="3452495"/>
                <wp:effectExtent l="152400" t="133350" r="199390" b="1062355"/>
                <wp:wrapNone/>
                <wp:docPr id="19" name="Wolkvormige toelicht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0168C" w:rsidRPr="00BD6141" w:rsidRDefault="0080168C" w:rsidP="0080168C">
                            <w:pPr>
                              <w:jc w:val="center"/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19" o:spid="_x0000_s1060" type="#_x0000_t106" style="position:absolute;margin-left:-4.6pt;margin-top:373.9pt;width:492.8pt;height:27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" adj="2328,26371" fillcolor="window" strokecolor="windowText" strokeweight="6pt">
                <v:shadow on="t" color="black" offset="0,1pt"/>
                <v:textbox>
                  <w:txbxContent>
                    <w:p w:rsidR="0080168C" w:rsidRPr="00BD6141" w:rsidRDefault="0080168C" w:rsidP="0080168C">
                      <w:pPr>
                        <w:jc w:val="center"/>
                        <w:rPr>
                          <w:rFonts w:ascii="MV Boli" w:hAnsi="MV Boli" w:cs="MV Boli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D71951" wp14:editId="49F30155">
                <wp:simplePos x="0" y="0"/>
                <wp:positionH relativeFrom="column">
                  <wp:posOffset>-210820</wp:posOffset>
                </wp:positionH>
                <wp:positionV relativeFrom="paragraph">
                  <wp:posOffset>-70485</wp:posOffset>
                </wp:positionV>
                <wp:extent cx="6258560" cy="3452495"/>
                <wp:effectExtent l="152400" t="133350" r="199390" b="1062355"/>
                <wp:wrapNone/>
                <wp:docPr id="17" name="Wolkvormige toelicht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0168C" w:rsidRPr="00BD6141" w:rsidRDefault="0080168C" w:rsidP="0080168C">
                            <w:pPr>
                              <w:jc w:val="center"/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17" o:spid="_x0000_s1061" type="#_x0000_t106" style="position:absolute;margin-left:-16.6pt;margin-top:-5.55pt;width:492.8pt;height:271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" adj="2328,26371" fillcolor="window" strokecolor="windowText" strokeweight="6pt">
                <v:shadow on="t" color="black" offset="0,1pt"/>
                <v:textbox>
                  <w:txbxContent>
                    <w:p w:rsidR="0080168C" w:rsidRPr="00BD6141" w:rsidRDefault="0080168C" w:rsidP="0080168C">
                      <w:pPr>
                        <w:jc w:val="center"/>
                        <w:rPr>
                          <w:rFonts w:ascii="MV Boli" w:hAnsi="MV Boli" w:cs="MV Boli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80168C" w:rsidRDefault="0080168C"/>
    <w:p w:rsidR="00A733EF" w:rsidRDefault="001036DA"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27E57A" wp14:editId="7B9B3961">
                <wp:simplePos x="0" y="0"/>
                <wp:positionH relativeFrom="column">
                  <wp:posOffset>-547370</wp:posOffset>
                </wp:positionH>
                <wp:positionV relativeFrom="paragraph">
                  <wp:posOffset>4859655</wp:posOffset>
                </wp:positionV>
                <wp:extent cx="6258560" cy="3452495"/>
                <wp:effectExtent l="152400" t="133350" r="199390" b="1062355"/>
                <wp:wrapNone/>
                <wp:docPr id="37" name="Wolkvormige toelichti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036DA" w:rsidRPr="00BD6141" w:rsidRDefault="00BD6141" w:rsidP="00BD6141">
                            <w:pPr>
                              <w:jc w:val="center"/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</w:pPr>
                            <w:r w:rsidRPr="00BD6141"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>Weet ik nu genoeg om met mijn taak te</w:t>
                            </w:r>
                            <w:r>
                              <w:rPr>
                                <w:rFonts w:ascii="MV Boli" w:hAnsi="MV Boli" w:cs="MV Boli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D6141"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>star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37" o:spid="_x0000_s1056" type="#_x0000_t106" style="position:absolute;margin-left:-43.1pt;margin-top:382.65pt;width:492.8pt;height:27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" adj="2328,26371" fillcolor="window" strokecolor="windowText" strokeweight="6pt">
                <v:shadow on="t" color="black" offset="0,1pt"/>
                <v:textbox>
                  <w:txbxContent>
                    <w:p w:rsidR="001036DA" w:rsidRPr="00BD6141" w:rsidRDefault="00BD6141" w:rsidP="00BD6141">
                      <w:pPr>
                        <w:jc w:val="center"/>
                        <w:rPr>
                          <w:rFonts w:ascii="MV Boli" w:hAnsi="MV Boli" w:cs="MV Boli"/>
                          <w:sz w:val="60"/>
                          <w:szCs w:val="60"/>
                        </w:rPr>
                      </w:pPr>
                      <w:r w:rsidRPr="00BD6141">
                        <w:rPr>
                          <w:rFonts w:ascii="MV Boli" w:hAnsi="MV Boli" w:cs="MV Boli"/>
                          <w:sz w:val="60"/>
                          <w:szCs w:val="60"/>
                        </w:rPr>
                        <w:t>Weet ik nu genoeg om met mijn taak te</w:t>
                      </w:r>
                      <w:r>
                        <w:rPr>
                          <w:rFonts w:ascii="MV Boli" w:hAnsi="MV Boli" w:cs="MV Boli"/>
                          <w:sz w:val="72"/>
                          <w:szCs w:val="72"/>
                        </w:rPr>
                        <w:t xml:space="preserve"> </w:t>
                      </w:r>
                      <w:r w:rsidRPr="00BD6141">
                        <w:rPr>
                          <w:rFonts w:ascii="MV Boli" w:hAnsi="MV Boli" w:cs="MV Boli"/>
                          <w:sz w:val="60"/>
                          <w:szCs w:val="60"/>
                        </w:rPr>
                        <w:t>starten?</w:t>
                      </w:r>
                    </w:p>
                  </w:txbxContent>
                </v:textbox>
              </v:shape>
            </w:pict>
          </mc:Fallback>
        </mc:AlternateContent>
      </w:r>
      <w:r w:rsidRPr="0010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F54A0F" wp14:editId="3926D2D4">
                <wp:simplePos x="0" y="0"/>
                <wp:positionH relativeFrom="column">
                  <wp:posOffset>-363285</wp:posOffset>
                </wp:positionH>
                <wp:positionV relativeFrom="paragraph">
                  <wp:posOffset>313931</wp:posOffset>
                </wp:positionV>
                <wp:extent cx="6258560" cy="3452495"/>
                <wp:effectExtent l="152400" t="133350" r="199390" b="1062355"/>
                <wp:wrapNone/>
                <wp:docPr id="38" name="Wolkvormige toelichti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3452495"/>
                        </a:xfrm>
                        <a:prstGeom prst="cloudCallout">
                          <a:avLst>
                            <a:gd name="adj1" fmla="val -39222"/>
                            <a:gd name="adj2" fmla="val 72089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036DA" w:rsidRPr="00BD6141" w:rsidRDefault="00BD6141" w:rsidP="00BD6141">
                            <w:pPr>
                              <w:jc w:val="center"/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</w:pPr>
                            <w:r w:rsidRPr="00BD6141"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  <w:t>Wat zou een betere vraag kunnen zij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vormige toelichting 38" o:spid="_x0000_s1063" type="#_x0000_t106" style="position:absolute;margin-left:-28.6pt;margin-top:24.7pt;width:492.8pt;height:27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" adj="2328,26371" fillcolor="window" strokecolor="windowText" strokeweight="6pt">
                <v:shadow on="t" color="black" offset="0,1pt"/>
                <v:textbox>
                  <w:txbxContent>
                    <w:p w:rsidR="001036DA" w:rsidRPr="00BD6141" w:rsidRDefault="00BD6141" w:rsidP="00BD6141">
                      <w:pPr>
                        <w:jc w:val="center"/>
                        <w:rPr>
                          <w:rFonts w:ascii="MV Boli" w:hAnsi="MV Boli" w:cs="MV Boli"/>
                          <w:sz w:val="60"/>
                          <w:szCs w:val="60"/>
                        </w:rPr>
                      </w:pPr>
                      <w:r w:rsidRPr="00BD6141">
                        <w:rPr>
                          <w:rFonts w:ascii="MV Boli" w:hAnsi="MV Boli" w:cs="MV Boli"/>
                          <w:sz w:val="60"/>
                          <w:szCs w:val="60"/>
                        </w:rPr>
                        <w:t>Wat zou een betere vraag kunnen zijn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05E49"/>
    <w:multiLevelType w:val="multilevel"/>
    <w:tmpl w:val="BA26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B15D9"/>
    <w:multiLevelType w:val="multilevel"/>
    <w:tmpl w:val="BBB6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257D73"/>
    <w:multiLevelType w:val="multilevel"/>
    <w:tmpl w:val="E2C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7C2AB8"/>
    <w:multiLevelType w:val="multilevel"/>
    <w:tmpl w:val="3A62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2B"/>
    <w:rsid w:val="001036DA"/>
    <w:rsid w:val="001F55F1"/>
    <w:rsid w:val="004266A3"/>
    <w:rsid w:val="004F782B"/>
    <w:rsid w:val="006433DE"/>
    <w:rsid w:val="0080168C"/>
    <w:rsid w:val="008174C4"/>
    <w:rsid w:val="00A733EF"/>
    <w:rsid w:val="00BD6141"/>
    <w:rsid w:val="00CB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78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B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3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78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B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3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fuzz2buzz.com/en/node/1568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6A2E777D4AE4CA72C496E5C4B66DA" ma:contentTypeVersion="" ma:contentTypeDescription="Een nieuw document maken." ma:contentTypeScope="" ma:versionID="0100ed6ce0f434e88c93823e7abb3b39">
  <xsd:schema xmlns:xsd="http://www.w3.org/2001/XMLSchema" xmlns:xs="http://www.w3.org/2001/XMLSchema" xmlns:p="http://schemas.microsoft.com/office/2006/metadata/properties" xmlns:ns2="be041575-5859-4c50-a6c9-8a3e8a3b5b20" targetNamespace="http://schemas.microsoft.com/office/2006/metadata/properties" ma:root="true" ma:fieldsID="44cdb890d406251cfdeee194363a92a3" ns2:_="">
    <xsd:import namespace="be041575-5859-4c50-a6c9-8a3e8a3b5b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41575-5859-4c50-a6c9-8a3e8a3b5b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C4138-60B6-43B3-9C67-F9CF69E45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D066B-A7EA-46F2-BF07-06B80B5931D4}"/>
</file>

<file path=customXml/itemProps3.xml><?xml version="1.0" encoding="utf-8"?>
<ds:datastoreItem xmlns:ds="http://schemas.openxmlformats.org/officeDocument/2006/customXml" ds:itemID="{A5DEF008-19B1-47A7-91D2-23E85652DF07}"/>
</file>

<file path=customXml/itemProps4.xml><?xml version="1.0" encoding="utf-8"?>
<ds:datastoreItem xmlns:ds="http://schemas.openxmlformats.org/officeDocument/2006/customXml" ds:itemID="{6CBAF221-79D4-4B0F-BBF0-DFCF2B58F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Meulemans Wendy</cp:lastModifiedBy>
  <cp:revision>2</cp:revision>
  <cp:lastPrinted>2012-09-14T15:33:00Z</cp:lastPrinted>
  <dcterms:created xsi:type="dcterms:W3CDTF">2014-09-05T10:17:00Z</dcterms:created>
  <dcterms:modified xsi:type="dcterms:W3CDTF">2014-09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6A2E777D4AE4CA72C496E5C4B66DA</vt:lpwstr>
  </property>
</Properties>
</file>